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DC" w:rsidRDefault="00673E88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8585</wp:posOffset>
            </wp:positionH>
            <wp:positionV relativeFrom="paragraph">
              <wp:posOffset>0</wp:posOffset>
            </wp:positionV>
            <wp:extent cx="916305" cy="933450"/>
            <wp:effectExtent l="0" t="0" r="0" b="0"/>
            <wp:wrapSquare wrapText="bothSides"/>
            <wp:docPr id="4" name="Рисунок 4" descr="https://opennov.ru/sites/default/files/images/news/5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ennov.ru/sites/default/files/images/news/5_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53"/>
                    <a:stretch/>
                  </pic:blipFill>
                  <pic:spPr bwMode="auto">
                    <a:xfrm>
                      <a:off x="0" y="0"/>
                      <a:ext cx="9163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DDC"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87950" cy="970915"/>
            <wp:effectExtent l="0" t="0" r="0" b="635"/>
            <wp:wrapSquare wrapText="bothSides"/>
            <wp:docPr id="1" name="Рисунок 1" descr="http://www.unn.ru/bibn/sites/all/themes/bibn/images/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n.ru/bibn/sites/all/themes/bibn/images/head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DDC" w:rsidRPr="00BF4DDC">
        <w:rPr>
          <w:b/>
          <w:color w:val="000000"/>
        </w:rPr>
        <w:t xml:space="preserve"> </w:t>
      </w:r>
    </w:p>
    <w:p w:rsidR="00BF4DDC" w:rsidRDefault="00BF4DDC" w:rsidP="00673E88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F4DDC" w:rsidRDefault="00BF4DDC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A088F">
        <w:rPr>
          <w:b/>
          <w:color w:val="000000"/>
        </w:rPr>
        <w:t xml:space="preserve">Уважаемый участник </w:t>
      </w:r>
      <w:r>
        <w:rPr>
          <w:b/>
          <w:color w:val="000000"/>
        </w:rPr>
        <w:t>Межрегиональной олимпиады школьников</w:t>
      </w:r>
    </w:p>
    <w:p w:rsidR="009705F3" w:rsidRPr="00BA088F" w:rsidRDefault="00BF4DDC" w:rsidP="00BF4DDC">
      <w:pPr>
        <w:pStyle w:val="msonormalmailrucssattributepostfix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t>«Будущие исследователи – будущее науки»</w:t>
      </w:r>
      <w:r w:rsidR="009705F3" w:rsidRPr="00BA088F">
        <w:rPr>
          <w:b/>
          <w:color w:val="000000"/>
        </w:rPr>
        <w:t>!</w:t>
      </w:r>
    </w:p>
    <w:p w:rsidR="009705F3" w:rsidRPr="00D24CBC" w:rsidRDefault="009705F3" w:rsidP="00BF4DDC">
      <w:pPr>
        <w:pStyle w:val="msonormalmailrucssattributepostfix"/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D24CBC">
        <w:rPr>
          <w:color w:val="000000"/>
        </w:rPr>
        <w:t xml:space="preserve">По итогам </w:t>
      </w:r>
      <w:r w:rsidR="00BF4DDC">
        <w:rPr>
          <w:color w:val="000000"/>
        </w:rPr>
        <w:t>предварительного очного тура</w:t>
      </w:r>
      <w:r w:rsidR="00AF6BED">
        <w:rPr>
          <w:color w:val="000000"/>
        </w:rPr>
        <w:t xml:space="preserve"> </w:t>
      </w:r>
      <w:r w:rsidR="00AF6BED" w:rsidRPr="00AF6BED">
        <w:rPr>
          <w:color w:val="000000"/>
        </w:rPr>
        <w:t>предметн</w:t>
      </w:r>
      <w:r w:rsidR="00AF6BED">
        <w:rPr>
          <w:color w:val="000000"/>
        </w:rPr>
        <w:t>ой</w:t>
      </w:r>
      <w:r w:rsidR="00AF6BED" w:rsidRPr="00AF6BED">
        <w:rPr>
          <w:color w:val="000000"/>
        </w:rPr>
        <w:t xml:space="preserve"> олимпиад</w:t>
      </w:r>
      <w:r w:rsidR="00AF6BED">
        <w:rPr>
          <w:color w:val="000000"/>
        </w:rPr>
        <w:t xml:space="preserve">ы по </w:t>
      </w:r>
      <w:r w:rsidR="002A3D2F">
        <w:rPr>
          <w:color w:val="000000"/>
        </w:rPr>
        <w:t>Физике</w:t>
      </w:r>
      <w:r w:rsidR="00BF4DDC">
        <w:rPr>
          <w:color w:val="000000"/>
        </w:rPr>
        <w:t>, проходившего на площадке</w:t>
      </w:r>
      <w:r w:rsidRPr="00D24CBC">
        <w:rPr>
          <w:color w:val="000000"/>
        </w:rPr>
        <w:t xml:space="preserve"> </w:t>
      </w:r>
      <w:proofErr w:type="gramStart"/>
      <w:r w:rsidRPr="00D24CBC">
        <w:rPr>
          <w:color w:val="000000"/>
        </w:rPr>
        <w:t>Северо-Кавказского</w:t>
      </w:r>
      <w:proofErr w:type="gramEnd"/>
      <w:r w:rsidRPr="00D24CBC">
        <w:rPr>
          <w:color w:val="000000"/>
        </w:rPr>
        <w:t xml:space="preserve"> федерального </w:t>
      </w:r>
      <w:r w:rsidR="00BF4DDC" w:rsidRPr="00D24CBC">
        <w:rPr>
          <w:color w:val="000000"/>
        </w:rPr>
        <w:t>университета, Вы</w:t>
      </w:r>
      <w:r w:rsidRPr="00D24CBC">
        <w:rPr>
          <w:color w:val="000000"/>
        </w:rPr>
        <w:t xml:space="preserve"> </w:t>
      </w:r>
      <w:r w:rsidR="00AF6BED">
        <w:rPr>
          <w:color w:val="000000"/>
        </w:rPr>
        <w:t xml:space="preserve">были </w:t>
      </w:r>
      <w:r w:rsidR="00BF4DDC">
        <w:rPr>
          <w:color w:val="000000"/>
        </w:rPr>
        <w:t>допущены</w:t>
      </w:r>
      <w:r w:rsidRPr="00D24CBC">
        <w:rPr>
          <w:color w:val="000000"/>
        </w:rPr>
        <w:t xml:space="preserve"> </w:t>
      </w:r>
      <w:r w:rsidR="00675B3F">
        <w:rPr>
          <w:color w:val="000000"/>
        </w:rPr>
        <w:t>к</w:t>
      </w:r>
      <w:r w:rsidR="00AF6BED">
        <w:rPr>
          <w:color w:val="000000"/>
        </w:rPr>
        <w:t xml:space="preserve"> участию в заключительном этапе</w:t>
      </w:r>
      <w:r w:rsidRPr="00D24CBC">
        <w:rPr>
          <w:color w:val="000000"/>
        </w:rPr>
        <w:t>.</w:t>
      </w:r>
    </w:p>
    <w:p w:rsidR="009B4F64" w:rsidRPr="006E622D" w:rsidRDefault="00AF6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E622D">
        <w:rPr>
          <w:color w:val="000000"/>
        </w:rPr>
        <w:t>З</w:t>
      </w:r>
      <w:r w:rsidR="009705F3" w:rsidRPr="006E622D">
        <w:rPr>
          <w:b/>
          <w:color w:val="000000"/>
        </w:rPr>
        <w:t>аключительн</w:t>
      </w:r>
      <w:r w:rsidRPr="006E622D">
        <w:rPr>
          <w:b/>
          <w:color w:val="000000"/>
        </w:rPr>
        <w:t>ый</w:t>
      </w:r>
      <w:r w:rsidR="009705F3" w:rsidRPr="006E622D">
        <w:rPr>
          <w:b/>
          <w:color w:val="000000"/>
        </w:rPr>
        <w:t xml:space="preserve"> (очн</w:t>
      </w:r>
      <w:r w:rsidRPr="006E622D">
        <w:rPr>
          <w:b/>
          <w:color w:val="000000"/>
        </w:rPr>
        <w:t>ый</w:t>
      </w:r>
      <w:r w:rsidR="009705F3" w:rsidRPr="006E622D">
        <w:rPr>
          <w:b/>
          <w:color w:val="000000"/>
        </w:rPr>
        <w:t>)</w:t>
      </w:r>
      <w:r w:rsidR="009705F3" w:rsidRPr="006E622D">
        <w:rPr>
          <w:color w:val="000000"/>
        </w:rPr>
        <w:t xml:space="preserve"> этап </w:t>
      </w:r>
      <w:r w:rsidRPr="006E622D">
        <w:rPr>
          <w:color w:val="000000"/>
        </w:rPr>
        <w:t xml:space="preserve">предметной олимпиады </w:t>
      </w:r>
      <w:r w:rsidRPr="006E622D">
        <w:rPr>
          <w:b/>
          <w:color w:val="000000"/>
        </w:rPr>
        <w:t xml:space="preserve">по </w:t>
      </w:r>
      <w:r w:rsidR="0066386C" w:rsidRPr="006E622D">
        <w:rPr>
          <w:b/>
          <w:color w:val="000000"/>
        </w:rPr>
        <w:t>физике</w:t>
      </w:r>
      <w:r w:rsidRPr="006E622D">
        <w:rPr>
          <w:color w:val="000000"/>
        </w:rPr>
        <w:t xml:space="preserve"> «Будущие исследователи – будущее науки</w:t>
      </w:r>
      <w:r w:rsidR="009705F3" w:rsidRPr="006E622D">
        <w:rPr>
          <w:color w:val="000000"/>
        </w:rPr>
        <w:t>»</w:t>
      </w:r>
      <w:r w:rsidR="00D10AC0" w:rsidRPr="006E622D">
        <w:rPr>
          <w:color w:val="000000"/>
        </w:rPr>
        <w:t xml:space="preserve"> </w:t>
      </w:r>
      <w:r w:rsidR="00CF0358" w:rsidRPr="006E622D">
        <w:rPr>
          <w:color w:val="000000"/>
        </w:rPr>
        <w:t>состоится</w:t>
      </w:r>
      <w:r w:rsidR="009705F3" w:rsidRPr="006E622D">
        <w:rPr>
          <w:color w:val="000000"/>
        </w:rPr>
        <w:t xml:space="preserve"> </w:t>
      </w:r>
      <w:r w:rsidR="0074043F" w:rsidRPr="006E622D">
        <w:rPr>
          <w:b/>
          <w:color w:val="000000"/>
        </w:rPr>
        <w:t>6</w:t>
      </w:r>
      <w:r w:rsidR="002A3D2F" w:rsidRPr="006E622D">
        <w:rPr>
          <w:b/>
          <w:color w:val="000000"/>
        </w:rPr>
        <w:t xml:space="preserve"> </w:t>
      </w:r>
      <w:r w:rsidR="0074043F" w:rsidRPr="006E622D">
        <w:rPr>
          <w:b/>
          <w:color w:val="000000"/>
        </w:rPr>
        <w:t>марта</w:t>
      </w:r>
      <w:r w:rsidR="009705F3" w:rsidRPr="006E622D">
        <w:rPr>
          <w:b/>
          <w:color w:val="000000"/>
        </w:rPr>
        <w:t xml:space="preserve"> 20</w:t>
      </w:r>
      <w:r w:rsidR="009356C5" w:rsidRPr="006E622D">
        <w:rPr>
          <w:b/>
          <w:color w:val="000000"/>
        </w:rPr>
        <w:t>2</w:t>
      </w:r>
      <w:r w:rsidR="0074043F" w:rsidRPr="006E622D">
        <w:rPr>
          <w:b/>
          <w:color w:val="000000"/>
        </w:rPr>
        <w:t>2</w:t>
      </w:r>
      <w:r w:rsidR="009705F3" w:rsidRPr="006E622D">
        <w:rPr>
          <w:b/>
          <w:color w:val="000000"/>
        </w:rPr>
        <w:t xml:space="preserve"> года</w:t>
      </w:r>
      <w:r w:rsidR="009705F3" w:rsidRPr="006E622D">
        <w:rPr>
          <w:color w:val="000000"/>
        </w:rPr>
        <w:t xml:space="preserve"> </w:t>
      </w:r>
      <w:proofErr w:type="gramStart"/>
      <w:r w:rsidRPr="006E622D">
        <w:rPr>
          <w:color w:val="000000"/>
        </w:rPr>
        <w:t xml:space="preserve">в </w:t>
      </w:r>
      <w:r w:rsidR="009705F3" w:rsidRPr="006E622D">
        <w:rPr>
          <w:color w:val="000000"/>
        </w:rPr>
        <w:t xml:space="preserve"> ФГАОУ</w:t>
      </w:r>
      <w:proofErr w:type="gramEnd"/>
      <w:r w:rsidR="009705F3" w:rsidRPr="006E622D">
        <w:rPr>
          <w:color w:val="000000"/>
        </w:rPr>
        <w:t xml:space="preserve"> ВО «Северо-Кавказский федеральный университет» по адресу</w:t>
      </w:r>
      <w:r w:rsidR="009B4F64" w:rsidRPr="006E622D">
        <w:rPr>
          <w:color w:val="000000"/>
        </w:rPr>
        <w:t>:</w:t>
      </w:r>
    </w:p>
    <w:p w:rsidR="009B4F64" w:rsidRPr="006E622D" w:rsidRDefault="009705F3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E622D">
        <w:rPr>
          <w:b/>
          <w:color w:val="000000"/>
        </w:rPr>
        <w:t xml:space="preserve"> г. Ставрополь</w:t>
      </w:r>
      <w:r w:rsidR="00CF0358" w:rsidRPr="006E622D">
        <w:rPr>
          <w:b/>
          <w:color w:val="000000"/>
        </w:rPr>
        <w:t>,</w:t>
      </w:r>
      <w:r w:rsidRPr="006E622D">
        <w:rPr>
          <w:b/>
          <w:color w:val="000000"/>
        </w:rPr>
        <w:t xml:space="preserve"> ул. Пушкина д. 1, </w:t>
      </w:r>
      <w:r w:rsidR="00F7225F" w:rsidRPr="006E622D">
        <w:rPr>
          <w:b/>
          <w:color w:val="000000"/>
        </w:rPr>
        <w:t xml:space="preserve">учебный </w:t>
      </w:r>
      <w:r w:rsidRPr="006E622D">
        <w:rPr>
          <w:b/>
          <w:color w:val="000000"/>
        </w:rPr>
        <w:t xml:space="preserve">корпус </w:t>
      </w:r>
      <w:r w:rsidR="00AF6BED" w:rsidRPr="006E622D">
        <w:rPr>
          <w:b/>
          <w:color w:val="000000"/>
        </w:rPr>
        <w:t>2</w:t>
      </w:r>
      <w:r w:rsidRPr="006E622D">
        <w:rPr>
          <w:b/>
          <w:color w:val="000000"/>
        </w:rPr>
        <w:t>,</w:t>
      </w:r>
      <w:r w:rsidR="00AF6BED" w:rsidRPr="006E622D">
        <w:rPr>
          <w:b/>
          <w:color w:val="000000"/>
        </w:rPr>
        <w:t xml:space="preserve"> ауд. </w:t>
      </w:r>
      <w:r w:rsidR="006E622D" w:rsidRPr="006E622D">
        <w:rPr>
          <w:b/>
          <w:color w:val="000000"/>
        </w:rPr>
        <w:t>208, 214, 221, 222</w:t>
      </w:r>
      <w:r w:rsidR="00F7225F" w:rsidRPr="006E622D">
        <w:rPr>
          <w:color w:val="000000"/>
        </w:rPr>
        <w:t xml:space="preserve">. Посмотреть на </w:t>
      </w:r>
      <w:proofErr w:type="spellStart"/>
      <w:r w:rsidR="00F7225F" w:rsidRPr="006E622D">
        <w:rPr>
          <w:color w:val="000000"/>
        </w:rPr>
        <w:t>Яндекс.Карты</w:t>
      </w:r>
      <w:proofErr w:type="spellEnd"/>
      <w:r w:rsidR="00F7225F" w:rsidRPr="006E622D">
        <w:rPr>
          <w:color w:val="000000"/>
        </w:rPr>
        <w:t>:</w:t>
      </w:r>
      <w:r w:rsidRPr="006E622D">
        <w:rPr>
          <w:color w:val="000000"/>
        </w:rPr>
        <w:t xml:space="preserve"> </w:t>
      </w:r>
      <w:hyperlink r:id="rId8" w:history="1">
        <w:r w:rsidR="00F7225F" w:rsidRPr="006E622D">
          <w:rPr>
            <w:rStyle w:val="a3"/>
          </w:rPr>
          <w:t>https://yandex.ru/maps/-/CCUIjNAzGD</w:t>
        </w:r>
      </w:hyperlink>
      <w:r w:rsidR="00F7225F" w:rsidRPr="006E622D">
        <w:rPr>
          <w:color w:val="000000"/>
        </w:rPr>
        <w:t xml:space="preserve"> </w:t>
      </w:r>
      <w:r w:rsidR="00D24CBC" w:rsidRPr="006E622D">
        <w:rPr>
          <w:color w:val="000000"/>
        </w:rPr>
        <w:t xml:space="preserve"> </w:t>
      </w:r>
    </w:p>
    <w:p w:rsidR="00BB7BED" w:rsidRPr="006E622D" w:rsidRDefault="00BB7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7225F" w:rsidRPr="006E622D" w:rsidRDefault="00F7225F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E622D">
        <w:rPr>
          <w:color w:val="000000"/>
        </w:rPr>
        <w:t>П</w:t>
      </w:r>
      <w:r w:rsidR="00CF0358" w:rsidRPr="006E622D">
        <w:rPr>
          <w:color w:val="000000"/>
        </w:rPr>
        <w:t>рограмма мероприятия</w:t>
      </w:r>
      <w:r w:rsidRPr="006E622D">
        <w:rPr>
          <w:color w:val="000000"/>
        </w:rPr>
        <w:t>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668"/>
        <w:gridCol w:w="4677"/>
        <w:gridCol w:w="3113"/>
      </w:tblGrid>
      <w:tr w:rsidR="00F7225F" w:rsidRPr="006E622D" w:rsidTr="00673E88">
        <w:tc>
          <w:tcPr>
            <w:tcW w:w="1668" w:type="dxa"/>
          </w:tcPr>
          <w:p w:rsidR="00F7225F" w:rsidRPr="006E622D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7" w:type="dxa"/>
          </w:tcPr>
          <w:p w:rsidR="00F7225F" w:rsidRPr="006E622D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3" w:type="dxa"/>
          </w:tcPr>
          <w:p w:rsidR="00F7225F" w:rsidRPr="006E622D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7225F" w:rsidRPr="006E622D" w:rsidTr="00673E88">
        <w:tc>
          <w:tcPr>
            <w:tcW w:w="1668" w:type="dxa"/>
            <w:vMerge w:val="restart"/>
          </w:tcPr>
          <w:p w:rsidR="00F7225F" w:rsidRPr="006E622D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4677" w:type="dxa"/>
          </w:tcPr>
          <w:p w:rsidR="00F7225F" w:rsidRPr="006E622D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113" w:type="dxa"/>
          </w:tcPr>
          <w:p w:rsidR="00F7225F" w:rsidRPr="006E622D" w:rsidRDefault="00F7225F" w:rsidP="006E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 xml:space="preserve">Холл, </w:t>
            </w:r>
            <w:r w:rsidR="006E622D" w:rsidRPr="006E6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6E622D" w:rsidTr="00673E88">
        <w:tc>
          <w:tcPr>
            <w:tcW w:w="1668" w:type="dxa"/>
            <w:vMerge/>
          </w:tcPr>
          <w:p w:rsidR="00F7225F" w:rsidRPr="006E622D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225F" w:rsidRPr="006E622D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3113" w:type="dxa"/>
          </w:tcPr>
          <w:p w:rsidR="00F7225F" w:rsidRPr="006E622D" w:rsidRDefault="00F7225F" w:rsidP="006E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E622D" w:rsidRPr="006E622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BB7BED" w:rsidRPr="006E62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22D" w:rsidRPr="006E6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6E622D" w:rsidTr="00673E88">
        <w:tc>
          <w:tcPr>
            <w:tcW w:w="1668" w:type="dxa"/>
          </w:tcPr>
          <w:p w:rsidR="00F7225F" w:rsidRPr="006E622D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4677" w:type="dxa"/>
          </w:tcPr>
          <w:p w:rsidR="00F7225F" w:rsidRPr="006E622D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3113" w:type="dxa"/>
          </w:tcPr>
          <w:p w:rsidR="00F7225F" w:rsidRPr="006E622D" w:rsidRDefault="00F7225F" w:rsidP="006E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E622D" w:rsidRPr="006E622D">
              <w:rPr>
                <w:rFonts w:ascii="Times New Roman" w:hAnsi="Times New Roman" w:cs="Times New Roman"/>
                <w:sz w:val="24"/>
                <w:szCs w:val="24"/>
              </w:rPr>
              <w:t>214,</w:t>
            </w:r>
            <w:r w:rsidR="00BB7BED" w:rsidRPr="006E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2D" w:rsidRPr="006E6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BED" w:rsidRPr="006E622D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6E622D" w:rsidTr="00673E88">
        <w:tc>
          <w:tcPr>
            <w:tcW w:w="1668" w:type="dxa"/>
          </w:tcPr>
          <w:p w:rsidR="00F7225F" w:rsidRPr="006E622D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11-00-1</w:t>
            </w:r>
            <w:r w:rsidR="00BB7BED" w:rsidRPr="006E6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6E622D" w:rsidRDefault="00BB7BED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3113" w:type="dxa"/>
          </w:tcPr>
          <w:p w:rsidR="00F7225F" w:rsidRPr="006E622D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 xml:space="preserve">7-9 классы – ауд. </w:t>
            </w:r>
            <w:r w:rsidR="006E622D" w:rsidRPr="006E622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F7225F" w:rsidRPr="006E622D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 xml:space="preserve">10 классы – ауд. </w:t>
            </w:r>
            <w:r w:rsidR="006E622D" w:rsidRPr="006E622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F7225F" w:rsidRPr="006E622D" w:rsidRDefault="00F7225F" w:rsidP="006E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 xml:space="preserve">11 классы – ауд. </w:t>
            </w:r>
            <w:r w:rsidR="006E622D" w:rsidRPr="006E622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F7225F" w:rsidRPr="006E622D" w:rsidTr="00673E88">
        <w:tc>
          <w:tcPr>
            <w:tcW w:w="1668" w:type="dxa"/>
          </w:tcPr>
          <w:p w:rsidR="00F7225F" w:rsidRPr="006E622D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11-00-1</w:t>
            </w:r>
            <w:r w:rsidR="00BB7BED" w:rsidRPr="006E6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6E622D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для лиц, сопровождающих участников Олимпиады.</w:t>
            </w:r>
          </w:p>
        </w:tc>
        <w:tc>
          <w:tcPr>
            <w:tcW w:w="3113" w:type="dxa"/>
          </w:tcPr>
          <w:p w:rsidR="00F7225F" w:rsidRPr="006E622D" w:rsidRDefault="00F7225F" w:rsidP="006E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E622D" w:rsidRPr="006E622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BB77F0" w:rsidRPr="006E6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7225F" w:rsidRPr="006E622D" w:rsidTr="00673E88">
        <w:tc>
          <w:tcPr>
            <w:tcW w:w="1668" w:type="dxa"/>
          </w:tcPr>
          <w:p w:rsidR="00F7225F" w:rsidRPr="006E622D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BED" w:rsidRPr="006E6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 xml:space="preserve">.00  </w:t>
            </w:r>
          </w:p>
        </w:tc>
        <w:tc>
          <w:tcPr>
            <w:tcW w:w="4677" w:type="dxa"/>
          </w:tcPr>
          <w:p w:rsidR="00F7225F" w:rsidRPr="006E622D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отбытие</w:t>
            </w:r>
          </w:p>
        </w:tc>
        <w:tc>
          <w:tcPr>
            <w:tcW w:w="3113" w:type="dxa"/>
          </w:tcPr>
          <w:p w:rsidR="00F7225F" w:rsidRPr="006E622D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45A7" w:rsidRPr="006E622D" w:rsidRDefault="001845A7" w:rsidP="00D24CBC">
      <w:pPr>
        <w:pStyle w:val="msonormalmailrucssattributepostfix"/>
        <w:shd w:val="clear" w:color="auto" w:fill="FFFFFF"/>
        <w:ind w:firstLine="709"/>
        <w:jc w:val="both"/>
        <w:rPr>
          <w:color w:val="000000"/>
        </w:rPr>
      </w:pPr>
      <w:r w:rsidRPr="006E622D">
        <w:rPr>
          <w:color w:val="000000"/>
        </w:rPr>
        <w:t>Обращаем Ваше внимание, что п</w:t>
      </w:r>
      <w:r w:rsidR="009705F3" w:rsidRPr="006E622D">
        <w:rPr>
          <w:color w:val="000000"/>
        </w:rPr>
        <w:t>ри себе необходимо иметь</w:t>
      </w:r>
      <w:r w:rsidRPr="006E622D">
        <w:rPr>
          <w:color w:val="000000"/>
        </w:rPr>
        <w:t>:</w:t>
      </w:r>
    </w:p>
    <w:p w:rsidR="001845A7" w:rsidRPr="006E622D" w:rsidRDefault="001845A7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6E622D">
        <w:rPr>
          <w:color w:val="000000"/>
        </w:rPr>
        <w:t>документ, удостоверяющий личность (</w:t>
      </w:r>
      <w:r w:rsidR="009705F3" w:rsidRPr="006E622D">
        <w:rPr>
          <w:color w:val="000000"/>
        </w:rPr>
        <w:t xml:space="preserve">паспорт </w:t>
      </w:r>
      <w:r w:rsidRPr="006E622D">
        <w:rPr>
          <w:color w:val="000000"/>
        </w:rPr>
        <w:t xml:space="preserve">либо </w:t>
      </w:r>
      <w:r w:rsidR="009705F3" w:rsidRPr="006E622D">
        <w:rPr>
          <w:color w:val="000000"/>
        </w:rPr>
        <w:t>свидетельство о рождении</w:t>
      </w:r>
      <w:r w:rsidR="00476DF7" w:rsidRPr="006E622D">
        <w:rPr>
          <w:color w:val="000000"/>
        </w:rPr>
        <w:t xml:space="preserve"> оригинал и копия)</w:t>
      </w:r>
    </w:p>
    <w:p w:rsidR="001845A7" w:rsidRPr="006E622D" w:rsidRDefault="009705F3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6E622D">
        <w:rPr>
          <w:color w:val="000000"/>
        </w:rPr>
        <w:t>справк</w:t>
      </w:r>
      <w:r w:rsidR="00BA088F" w:rsidRPr="006E622D">
        <w:rPr>
          <w:color w:val="000000"/>
        </w:rPr>
        <w:t>у</w:t>
      </w:r>
      <w:r w:rsidRPr="006E622D">
        <w:rPr>
          <w:color w:val="000000"/>
        </w:rPr>
        <w:t xml:space="preserve"> из </w:t>
      </w:r>
      <w:r w:rsidR="00BA088F" w:rsidRPr="006E622D">
        <w:rPr>
          <w:color w:val="000000"/>
        </w:rPr>
        <w:t>образовательной организации</w:t>
      </w:r>
    </w:p>
    <w:p w:rsidR="00EA0B53" w:rsidRPr="006E622D" w:rsidRDefault="00456A30" w:rsidP="00753F6B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6E622D">
        <w:rPr>
          <w:color w:val="000000"/>
        </w:rPr>
        <w:t>с</w:t>
      </w:r>
      <w:r w:rsidR="00EA0B53" w:rsidRPr="006E622D">
        <w:rPr>
          <w:color w:val="000000"/>
        </w:rPr>
        <w:t xml:space="preserve">огласие родителей (законных представителей) на сбор, хранение, использование, распространение (передачу) и публикацию персональных данных своих несовершеннолетних детей. </w:t>
      </w:r>
    </w:p>
    <w:p w:rsidR="001845A7" w:rsidRPr="006E622D" w:rsidRDefault="001E7DDD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6E622D">
        <w:rPr>
          <w:color w:val="000000"/>
        </w:rPr>
        <w:t>канцелярские принадлежности</w:t>
      </w:r>
    </w:p>
    <w:p w:rsidR="001845A7" w:rsidRPr="006E622D" w:rsidRDefault="000A0987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6E622D">
        <w:rPr>
          <w:color w:val="000000"/>
        </w:rPr>
        <w:t>Медицинскую маску, перчатки</w:t>
      </w:r>
    </w:p>
    <w:p w:rsidR="001845A7" w:rsidRPr="006E622D" w:rsidRDefault="000A0987" w:rsidP="00BA58AF">
      <w:pPr>
        <w:pStyle w:val="msonormalmailrucssattributepostfix"/>
        <w:numPr>
          <w:ilvl w:val="0"/>
          <w:numId w:val="1"/>
        </w:numPr>
        <w:shd w:val="clear" w:color="auto" w:fill="FFFFFF"/>
        <w:ind w:left="284" w:firstLine="142"/>
        <w:jc w:val="both"/>
        <w:rPr>
          <w:rFonts w:ascii="Arial" w:hAnsi="Arial" w:cs="Arial"/>
          <w:color w:val="000000"/>
        </w:rPr>
      </w:pPr>
      <w:r w:rsidRPr="006E622D">
        <w:rPr>
          <w:color w:val="000000"/>
        </w:rPr>
        <w:t xml:space="preserve">Можно взять </w:t>
      </w:r>
      <w:r w:rsidR="001845A7" w:rsidRPr="006E622D">
        <w:rPr>
          <w:color w:val="000000"/>
        </w:rPr>
        <w:t>питьев</w:t>
      </w:r>
      <w:r w:rsidR="00BA088F" w:rsidRPr="006E622D">
        <w:rPr>
          <w:color w:val="000000"/>
        </w:rPr>
        <w:t>ую</w:t>
      </w:r>
      <w:r w:rsidR="001845A7" w:rsidRPr="006E622D">
        <w:rPr>
          <w:color w:val="000000"/>
        </w:rPr>
        <w:t xml:space="preserve"> вод</w:t>
      </w:r>
      <w:r w:rsidR="00BA088F" w:rsidRPr="006E622D">
        <w:rPr>
          <w:color w:val="000000"/>
        </w:rPr>
        <w:t>у</w:t>
      </w:r>
      <w:r w:rsidR="001845A7" w:rsidRPr="006E622D">
        <w:rPr>
          <w:color w:val="000000"/>
        </w:rPr>
        <w:t xml:space="preserve"> в прозрачной бутылке, шоколад, печенье</w:t>
      </w:r>
      <w:r w:rsidR="001E7DDD" w:rsidRPr="006E622D">
        <w:rPr>
          <w:color w:val="000000"/>
        </w:rPr>
        <w:t xml:space="preserve"> и др</w:t>
      </w:r>
      <w:r w:rsidR="005E55C8" w:rsidRPr="006E622D">
        <w:rPr>
          <w:color w:val="000000"/>
        </w:rPr>
        <w:t>.</w:t>
      </w:r>
    </w:p>
    <w:p w:rsidR="00221B8F" w:rsidRPr="006E622D" w:rsidRDefault="00221B8F" w:rsidP="00675434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color w:val="000000"/>
        </w:rPr>
      </w:pPr>
      <w:r w:rsidRPr="006E622D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A899F52" wp14:editId="6CB20665">
            <wp:simplePos x="0" y="0"/>
            <wp:positionH relativeFrom="margin">
              <wp:posOffset>4337685</wp:posOffset>
            </wp:positionH>
            <wp:positionV relativeFrom="paragraph">
              <wp:posOffset>147955</wp:posOffset>
            </wp:positionV>
            <wp:extent cx="1244600" cy="1285875"/>
            <wp:effectExtent l="0" t="0" r="0" b="9525"/>
            <wp:wrapSquare wrapText="bothSides"/>
            <wp:docPr id="3" name="Рисунок 3" descr="https://www.ncfu.ru/news-2020/utverzhden-novyj-logotip-skfu-ncfu.ru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cfu.ru/news-2020/utverzhden-novyj-logotip-skfu-ncfu.ru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0452" r="56373" b="20104"/>
                    <a:stretch/>
                  </pic:blipFill>
                  <pic:spPr bwMode="auto">
                    <a:xfrm>
                      <a:off x="0" y="0"/>
                      <a:ext cx="1244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DF7" w:rsidRPr="006E622D" w:rsidRDefault="00110DAD" w:rsidP="00476DF7">
      <w:pPr>
        <w:pStyle w:val="msonormalmailrucssattributepostfix"/>
        <w:spacing w:before="0" w:beforeAutospacing="0" w:after="0" w:afterAutospacing="0"/>
        <w:rPr>
          <w:color w:val="000000"/>
        </w:rPr>
      </w:pPr>
      <w:r w:rsidRPr="006E622D">
        <w:rPr>
          <w:color w:val="000000"/>
        </w:rPr>
        <w:t>Телефон</w:t>
      </w:r>
      <w:r w:rsidR="00D24CBC" w:rsidRPr="006E622D">
        <w:rPr>
          <w:color w:val="000000"/>
        </w:rPr>
        <w:t>ы</w:t>
      </w:r>
      <w:r w:rsidRPr="006E622D">
        <w:rPr>
          <w:color w:val="000000"/>
        </w:rPr>
        <w:t xml:space="preserve"> для справок: </w:t>
      </w:r>
    </w:p>
    <w:p w:rsidR="00476DF7" w:rsidRPr="006E622D" w:rsidRDefault="00476DF7" w:rsidP="00476DF7">
      <w:pPr>
        <w:pStyle w:val="msonormalmailrucssattributepostfix"/>
        <w:spacing w:before="0" w:beforeAutospacing="0" w:after="0" w:afterAutospacing="0"/>
        <w:rPr>
          <w:color w:val="000000"/>
        </w:rPr>
      </w:pPr>
    </w:p>
    <w:p w:rsidR="00476DF7" w:rsidRPr="006E622D" w:rsidRDefault="002739BB" w:rsidP="00476DF7">
      <w:pPr>
        <w:pStyle w:val="msonormalmailrucssattributepostfix"/>
        <w:spacing w:before="0" w:beforeAutospacing="0" w:after="0" w:afterAutospacing="0"/>
        <w:rPr>
          <w:color w:val="000000"/>
        </w:rPr>
      </w:pPr>
      <w:r>
        <w:rPr>
          <w:color w:val="000000"/>
        </w:rPr>
        <w:t>+8-652-33-02-92,</w:t>
      </w:r>
      <w:bookmarkStart w:id="0" w:name="_GoBack"/>
      <w:bookmarkEnd w:id="0"/>
      <w:r>
        <w:rPr>
          <w:color w:val="000000"/>
        </w:rPr>
        <w:t xml:space="preserve"> доб. 49-04 –Куникин Станислав Александрович</w:t>
      </w:r>
    </w:p>
    <w:p w:rsidR="00110DAD" w:rsidRPr="006E622D" w:rsidRDefault="00110DAD" w:rsidP="00221B8F">
      <w:pPr>
        <w:pStyle w:val="msonormalmailrucssattributepostfix"/>
        <w:shd w:val="clear" w:color="auto" w:fill="FFFFFF"/>
        <w:spacing w:before="0" w:beforeAutospacing="0"/>
        <w:ind w:firstLine="709"/>
        <w:jc w:val="both"/>
        <w:rPr>
          <w:color w:val="000000"/>
        </w:rPr>
      </w:pPr>
    </w:p>
    <w:p w:rsidR="00D24CBC" w:rsidRPr="006E622D" w:rsidRDefault="00D24CBC" w:rsidP="002173A8">
      <w:pPr>
        <w:pStyle w:val="msonormalmailrucssattributepostfix"/>
        <w:spacing w:before="0" w:beforeAutospacing="0" w:after="0" w:afterAutospacing="0"/>
        <w:rPr>
          <w:color w:val="000000"/>
        </w:rPr>
      </w:pPr>
      <w:r w:rsidRPr="006E622D">
        <w:rPr>
          <w:color w:val="000000"/>
        </w:rPr>
        <w:t>+</w:t>
      </w:r>
      <w:r w:rsidR="000A0987" w:rsidRPr="006E622D">
        <w:rPr>
          <w:color w:val="000000"/>
        </w:rPr>
        <w:t xml:space="preserve">8-918-751-41-01 </w:t>
      </w:r>
      <w:r w:rsidRPr="006E622D">
        <w:rPr>
          <w:color w:val="000000"/>
        </w:rPr>
        <w:t xml:space="preserve">– </w:t>
      </w:r>
      <w:r w:rsidR="000A0987" w:rsidRPr="006E622D">
        <w:rPr>
          <w:color w:val="000000"/>
        </w:rPr>
        <w:t>Алтыева Инна Степановна</w:t>
      </w:r>
    </w:p>
    <w:p w:rsidR="00221B8F" w:rsidRDefault="00456A30" w:rsidP="00221B8F">
      <w:pPr>
        <w:pStyle w:val="msonormalmailrucssattributepostfix"/>
        <w:shd w:val="clear" w:color="auto" w:fill="FFFFFF"/>
        <w:ind w:right="2551"/>
        <w:jc w:val="center"/>
        <w:rPr>
          <w:i/>
          <w:color w:val="000000"/>
        </w:rPr>
      </w:pPr>
      <w:r w:rsidRPr="006E622D">
        <w:rPr>
          <w:i/>
          <w:color w:val="000000"/>
        </w:rPr>
        <w:t xml:space="preserve">С уважением, </w:t>
      </w:r>
      <w:r w:rsidR="005217A7" w:rsidRPr="006E622D">
        <w:rPr>
          <w:i/>
          <w:color w:val="000000"/>
        </w:rPr>
        <w:t>региональный оргкомитет олимпиады</w:t>
      </w:r>
    </w:p>
    <w:p w:rsidR="007410E9" w:rsidRDefault="00675434" w:rsidP="00675434">
      <w:pPr>
        <w:tabs>
          <w:tab w:val="center" w:pos="5301"/>
          <w:tab w:val="left" w:pos="98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ежрегиональная олимпиада школьник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>«Будущие исследователи – будущее науки» _</w:t>
      </w:r>
      <w:r w:rsidR="007410E9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74043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410E9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74043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675434" w:rsidRDefault="00675434" w:rsidP="00675434">
      <w:pPr>
        <w:tabs>
          <w:tab w:val="center" w:pos="5301"/>
          <w:tab w:val="left" w:pos="9854"/>
        </w:tabs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мет:</w:t>
      </w:r>
      <w:r w:rsidR="00741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3D2F">
        <w:rPr>
          <w:rFonts w:ascii="Times New Roman" w:hAnsi="Times New Roman" w:cs="Times New Roman"/>
          <w:b/>
          <w:sz w:val="24"/>
          <w:szCs w:val="24"/>
          <w:u w:val="single"/>
        </w:rPr>
        <w:t>Физика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770"/>
      </w:tblGrid>
      <w:tr w:rsidR="00675434" w:rsidTr="00A14328">
        <w:trPr>
          <w:trHeight w:val="2260"/>
        </w:trPr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434" w:rsidRDefault="00675434" w:rsidP="00A14328">
            <w:pPr>
              <w:snapToGrid w:val="0"/>
              <w:spacing w:after="0" w:line="240" w:lineRule="auto"/>
              <w:ind w:left="567"/>
              <w:jc w:val="both"/>
            </w:pPr>
          </w:p>
          <w:p w:rsidR="00675434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_____ _______________________________</w:t>
            </w:r>
          </w:p>
          <w:p w:rsidR="00675434" w:rsidRDefault="00675434" w:rsidP="00A1432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участника олимпиады)</w:t>
            </w:r>
          </w:p>
          <w:p w:rsidR="00675434" w:rsidRPr="000C5BC8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_____________ серия </w:t>
            </w:r>
            <w:r w:rsidRPr="00675434">
              <w:rPr>
                <w:rFonts w:ascii="Times New Roman" w:hAnsi="Times New Roman" w:cs="Times New Roman"/>
              </w:rPr>
              <w:t xml:space="preserve"> </w:t>
            </w:r>
            <w:r w:rsidRPr="000C5BC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75434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0C5BC8">
              <w:rPr>
                <w:rFonts w:ascii="Times New Roman" w:hAnsi="Times New Roman" w:cs="Times New Roman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C5BC8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выдан</w:t>
            </w:r>
            <w:r w:rsidRPr="000C5BC8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675434" w:rsidRPr="000C5BC8" w:rsidRDefault="00675434" w:rsidP="00A14328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  <w:sz w:val="16"/>
                <w:szCs w:val="16"/>
              </w:rPr>
              <w:t>(вид документа, удостоверяющего личность участника)</w:t>
            </w:r>
          </w:p>
          <w:p w:rsidR="00675434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C8">
              <w:rPr>
                <w:rFonts w:ascii="Times New Roman" w:hAnsi="Times New Roman" w:cs="Times New Roman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5434" w:rsidRDefault="00675434" w:rsidP="00A1432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ем и когда выдан)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 __________________________                                Класс  ________  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 учреждение_________________________________________________________________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 (область) образовательного учреждения _________________________________________________</w:t>
            </w:r>
          </w:p>
          <w:p w:rsidR="00675434" w:rsidRPr="000C5BC8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</w:t>
            </w:r>
            <w:r w:rsidRPr="000C5BC8">
              <w:rPr>
                <w:rFonts w:ascii="Times New Roman" w:hAnsi="Times New Roman" w:cs="Times New Roman"/>
              </w:rPr>
              <w:t>жительства  _____________________________________________________________________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C8">
              <w:rPr>
                <w:rFonts w:ascii="Times New Roman" w:hAnsi="Times New Roman" w:cs="Times New Roman"/>
              </w:rPr>
              <w:t>Телефон    ________________________________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75434" w:rsidRDefault="00675434" w:rsidP="00A1432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5434" w:rsidRDefault="00675434" w:rsidP="00675434">
      <w:pPr>
        <w:tabs>
          <w:tab w:val="center" w:pos="5301"/>
          <w:tab w:val="left" w:pos="98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34" w:rsidRDefault="00675434" w:rsidP="00675434">
      <w:pPr>
        <w:tabs>
          <w:tab w:val="center" w:pos="5301"/>
          <w:tab w:val="left" w:pos="985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Я,_______________________________________________________________________________________</w:t>
      </w:r>
    </w:p>
    <w:p w:rsidR="00675434" w:rsidRPr="000C5BC8" w:rsidRDefault="00675434" w:rsidP="00675434">
      <w:pPr>
        <w:spacing w:after="40" w:line="240" w:lineRule="auto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  <w:sz w:val="16"/>
          <w:szCs w:val="16"/>
        </w:rPr>
        <w:t>(фамилия, имя, отчество родителя/ законного представителя)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серия____</w:t>
      </w:r>
      <w:r w:rsidRPr="000C5BC8">
        <w:rPr>
          <w:rFonts w:ascii="Times New Roman" w:hAnsi="Times New Roman" w:cs="Times New Roman"/>
        </w:rPr>
        <w:t>№ _________выдан__________________________________________________</w:t>
      </w:r>
    </w:p>
    <w:p w:rsidR="00675434" w:rsidRPr="000C5BC8" w:rsidRDefault="00675434" w:rsidP="00675434">
      <w:pPr>
        <w:spacing w:after="0" w:line="240" w:lineRule="auto"/>
        <w:ind w:left="142"/>
        <w:rPr>
          <w:rFonts w:ascii="Times New Roman" w:hAnsi="Times New Roman" w:cs="Times New Roman"/>
          <w:sz w:val="12"/>
          <w:szCs w:val="12"/>
        </w:rPr>
      </w:pPr>
      <w:r w:rsidRPr="000C5BC8">
        <w:rPr>
          <w:rFonts w:ascii="Times New Roman" w:hAnsi="Times New Roman" w:cs="Times New Roman"/>
          <w:sz w:val="16"/>
          <w:szCs w:val="16"/>
        </w:rPr>
        <w:t>(вид основного документа, удостоверяющего личность)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675434" w:rsidRPr="000C5BC8" w:rsidRDefault="00675434" w:rsidP="00675434">
      <w:pPr>
        <w:spacing w:after="40" w:line="240" w:lineRule="auto"/>
        <w:ind w:left="142"/>
        <w:jc w:val="center"/>
        <w:rPr>
          <w:rFonts w:ascii="Times New Roman" w:hAnsi="Times New Roman" w:cs="Times New Roman"/>
          <w:sz w:val="12"/>
          <w:szCs w:val="12"/>
        </w:rPr>
      </w:pPr>
      <w:r w:rsidRPr="000C5BC8"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675434" w:rsidRPr="000C5BC8" w:rsidRDefault="00675434" w:rsidP="00675434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0C5BC8">
        <w:rPr>
          <w:rFonts w:ascii="Times New Roman" w:hAnsi="Times New Roman" w:cs="Times New Roman"/>
        </w:rPr>
        <w:t xml:space="preserve">по </w:t>
      </w:r>
      <w:proofErr w:type="gramStart"/>
      <w:r w:rsidRPr="000C5BC8">
        <w:rPr>
          <w:rFonts w:ascii="Times New Roman" w:hAnsi="Times New Roman" w:cs="Times New Roman"/>
        </w:rPr>
        <w:t>адресу  _</w:t>
      </w:r>
      <w:proofErr w:type="gramEnd"/>
      <w:r w:rsidRPr="000C5BC8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675434" w:rsidRPr="00675434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0C5BC8">
        <w:rPr>
          <w:rFonts w:ascii="Times New Roman" w:hAnsi="Times New Roman" w:cs="Times New Roman"/>
        </w:rPr>
        <w:t>являясь законным представителем субъекта персональных данных,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:rsidR="00675434" w:rsidRDefault="00675434" w:rsidP="006754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75434" w:rsidRDefault="00675434" w:rsidP="00675434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участника олимпиады)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тверждаю свое ознакомление с нормативными документами, определяющими порядок проведения Межрегиональной олимпиады школьников «Будущие иссл</w:t>
      </w:r>
      <w:r>
        <w:rPr>
          <w:rFonts w:ascii="Times New Roman" w:hAnsi="Times New Roman" w:cs="Times New Roman"/>
        </w:rPr>
        <w:t>едователи – будущее науки» (далее – Олимпиада): Порядком проведения олимпиад школьников (</w:t>
      </w:r>
      <w:proofErr w:type="spellStart"/>
      <w:r>
        <w:rPr>
          <w:rFonts w:ascii="Times New Roman" w:hAnsi="Times New Roman" w:cs="Times New Roman"/>
          <w:kern w:val="1"/>
        </w:rPr>
        <w:t>Прикaз</w:t>
      </w:r>
      <w:proofErr w:type="spellEnd"/>
      <w:r>
        <w:rPr>
          <w:rFonts w:ascii="Times New Roman" w:hAnsi="Times New Roman" w:cs="Times New Roman"/>
          <w:kern w:val="1"/>
        </w:rPr>
        <w:t xml:space="preserve"> </w:t>
      </w:r>
      <w:proofErr w:type="spellStart"/>
      <w:r>
        <w:rPr>
          <w:rFonts w:ascii="Times New Roman" w:hAnsi="Times New Roman" w:cs="Times New Roman"/>
          <w:kern w:val="1"/>
        </w:rPr>
        <w:t>Минобрнауки</w:t>
      </w:r>
      <w:proofErr w:type="spellEnd"/>
      <w:r>
        <w:rPr>
          <w:rFonts w:ascii="Times New Roman" w:hAnsi="Times New Roman" w:cs="Times New Roman"/>
          <w:kern w:val="1"/>
        </w:rPr>
        <w:t xml:space="preserve"> России от 4 апреля 2014 г. N 267</w:t>
      </w:r>
      <w:r>
        <w:rPr>
          <w:rFonts w:ascii="Times New Roman" w:hAnsi="Times New Roman" w:cs="Times New Roman"/>
        </w:rPr>
        <w:t xml:space="preserve">), Положением и Регламентом Олимпиады.  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оответствии с Федеральным законом от 27.07.2006 N 152-ФЗ «О персональных данных» даю согласие организаторам Олимпиады: федеральному государственному автономному образовательному учреждению высшего образования «Национальный исследовательский Нижегородский государственный университет </w:t>
      </w:r>
      <w:proofErr w:type="spellStart"/>
      <w:r>
        <w:rPr>
          <w:rFonts w:ascii="Times New Roman" w:hAnsi="Times New Roman" w:cs="Times New Roman"/>
          <w:color w:val="000000"/>
        </w:rPr>
        <w:t>им.Н.И.Лобаче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», расположенного по адресу </w:t>
      </w:r>
      <w:proofErr w:type="spellStart"/>
      <w:r>
        <w:rPr>
          <w:rFonts w:ascii="Times New Roman" w:hAnsi="Times New Roman" w:cs="Times New Roman"/>
          <w:color w:val="000000"/>
        </w:rPr>
        <w:t>Н.Новгород</w:t>
      </w:r>
      <w:proofErr w:type="spellEnd"/>
      <w:r>
        <w:rPr>
          <w:rFonts w:ascii="Times New Roman" w:hAnsi="Times New Roman" w:cs="Times New Roman"/>
          <w:color w:val="000000"/>
        </w:rPr>
        <w:t xml:space="preserve">, 603950, </w:t>
      </w:r>
      <w:proofErr w:type="spellStart"/>
      <w:r>
        <w:rPr>
          <w:rFonts w:ascii="Times New Roman" w:hAnsi="Times New Roman" w:cs="Times New Roman"/>
          <w:color w:val="000000"/>
        </w:rPr>
        <w:t>пр.Гагарина</w:t>
      </w:r>
      <w:proofErr w:type="spellEnd"/>
      <w:r>
        <w:rPr>
          <w:rFonts w:ascii="Times New Roman" w:hAnsi="Times New Roman" w:cs="Times New Roman"/>
          <w:color w:val="000000"/>
        </w:rPr>
        <w:t xml:space="preserve">, 23 и  </w:t>
      </w:r>
      <w:r w:rsidR="007410E9" w:rsidRPr="007410E9">
        <w:rPr>
          <w:rFonts w:ascii="Times New Roman" w:hAnsi="Times New Roman" w:cs="Times New Roman"/>
          <w:color w:val="000000"/>
        </w:rPr>
        <w:t xml:space="preserve">федеральному государственному автономному образовательному учреждению высшего образования </w:t>
      </w:r>
      <w:r w:rsidR="007410E9">
        <w:rPr>
          <w:rFonts w:ascii="Times New Roman" w:hAnsi="Times New Roman" w:cs="Times New Roman"/>
          <w:color w:val="000000"/>
        </w:rPr>
        <w:t xml:space="preserve">«Северо-Кавказский федеральный университет» </w:t>
      </w:r>
      <w:r>
        <w:rPr>
          <w:rFonts w:ascii="Times New Roman" w:hAnsi="Times New Roman" w:cs="Times New Roman"/>
          <w:color w:val="000000"/>
        </w:rPr>
        <w:t>(далее – Операторам) на обработку персональных данных представляемого лица с использованием средств автоматизации, а также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в целях проведения Оператором Олимпиады, формирования регламентированной отчетности, размещения данных во Всероссийской базе данных призеров олимпиад школьников.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гласие распространяется на следующие персональные данные: фамилия, имя и отчество, дата рождения, класс, наименование и место расположения образовательной организации, осуществляющей обучение субъекта персональных данных, адрес места жительства, паспортные данные, телефон, e-</w:t>
      </w:r>
      <w:proofErr w:type="spellStart"/>
      <w:r>
        <w:rPr>
          <w:rFonts w:ascii="Times New Roman" w:hAnsi="Times New Roman" w:cs="Times New Roman"/>
          <w:color w:val="000000"/>
        </w:rPr>
        <w:t>mail</w:t>
      </w:r>
      <w:proofErr w:type="spellEnd"/>
      <w:r>
        <w:rPr>
          <w:rFonts w:ascii="Times New Roman" w:hAnsi="Times New Roman" w:cs="Times New Roman"/>
          <w:color w:val="000000"/>
        </w:rPr>
        <w:t>, фото- и видеоматериалы участия субъекта персональных данных в Олимпиаде. Даю согласие на размещение в общедоступных источниках информации (официальный сайт Оператора в сети Интернет) персональных данных: фамилия, имя и отчество, дата рождения, класс, наименование и адрес образовательной организации, а также работы представляемого мною лица, выполненной в рамках Олимпиады.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держание действий по обработке персональных данных, необходимость их выполнения мне понятны.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Настоящее согласие действует со дня его подписания и до дня отзыва в письменной форме.</w:t>
      </w:r>
    </w:p>
    <w:p w:rsidR="00675434" w:rsidRDefault="00675434" w:rsidP="0067543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________ / ________________   «____»____________ 20___г. </w:t>
      </w:r>
    </w:p>
    <w:p w:rsidR="00675434" w:rsidRDefault="00675434" w:rsidP="00675434">
      <w:pPr>
        <w:tabs>
          <w:tab w:val="left" w:pos="1650"/>
          <w:tab w:val="left" w:pos="5040"/>
          <w:tab w:val="left" w:pos="7545"/>
        </w:tabs>
        <w:spacing w:after="0" w:line="240" w:lineRule="auto"/>
        <w:jc w:val="both"/>
      </w:pPr>
      <w:r>
        <w:rPr>
          <w:rFonts w:ascii="Times New Roman" w:hAnsi="Times New Roman" w:cs="Times New Roman"/>
          <w:sz w:val="16"/>
          <w:szCs w:val="16"/>
        </w:rPr>
        <w:tab/>
        <w:t xml:space="preserve">Ф.И.О </w:t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>дата</w:t>
      </w:r>
    </w:p>
    <w:sectPr w:rsidR="00675434" w:rsidSect="007410E9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67B"/>
    <w:multiLevelType w:val="hybridMultilevel"/>
    <w:tmpl w:val="2A568286"/>
    <w:lvl w:ilvl="0" w:tplc="F3C0B5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88"/>
    <w:rsid w:val="000A0987"/>
    <w:rsid w:val="000F00E6"/>
    <w:rsid w:val="00110DAD"/>
    <w:rsid w:val="001706F2"/>
    <w:rsid w:val="001845A7"/>
    <w:rsid w:val="001E7DDD"/>
    <w:rsid w:val="002173A8"/>
    <w:rsid w:val="00221B8F"/>
    <w:rsid w:val="00240842"/>
    <w:rsid w:val="002739BB"/>
    <w:rsid w:val="002A3D2F"/>
    <w:rsid w:val="002B4DB0"/>
    <w:rsid w:val="00456A30"/>
    <w:rsid w:val="00476DF7"/>
    <w:rsid w:val="005217A7"/>
    <w:rsid w:val="005452CA"/>
    <w:rsid w:val="005C65C2"/>
    <w:rsid w:val="005C69FB"/>
    <w:rsid w:val="005E48CC"/>
    <w:rsid w:val="005E55C8"/>
    <w:rsid w:val="005E5F35"/>
    <w:rsid w:val="005E7E02"/>
    <w:rsid w:val="0061108C"/>
    <w:rsid w:val="006143F6"/>
    <w:rsid w:val="00630B48"/>
    <w:rsid w:val="0066386C"/>
    <w:rsid w:val="00673E88"/>
    <w:rsid w:val="00675434"/>
    <w:rsid w:val="00675B3F"/>
    <w:rsid w:val="006D35B4"/>
    <w:rsid w:val="006E622D"/>
    <w:rsid w:val="00726E48"/>
    <w:rsid w:val="0074043F"/>
    <w:rsid w:val="007410E9"/>
    <w:rsid w:val="00753F6B"/>
    <w:rsid w:val="00856788"/>
    <w:rsid w:val="00923943"/>
    <w:rsid w:val="009356C5"/>
    <w:rsid w:val="00952997"/>
    <w:rsid w:val="009705F3"/>
    <w:rsid w:val="009718B3"/>
    <w:rsid w:val="009B4F64"/>
    <w:rsid w:val="00A07279"/>
    <w:rsid w:val="00A969D4"/>
    <w:rsid w:val="00AE6175"/>
    <w:rsid w:val="00AF6BED"/>
    <w:rsid w:val="00B22566"/>
    <w:rsid w:val="00B778B7"/>
    <w:rsid w:val="00BA088F"/>
    <w:rsid w:val="00BA58AF"/>
    <w:rsid w:val="00BB77F0"/>
    <w:rsid w:val="00BB7BED"/>
    <w:rsid w:val="00BF4DDC"/>
    <w:rsid w:val="00C62211"/>
    <w:rsid w:val="00CF0358"/>
    <w:rsid w:val="00D10AC0"/>
    <w:rsid w:val="00D24CBC"/>
    <w:rsid w:val="00DC5C98"/>
    <w:rsid w:val="00DF3783"/>
    <w:rsid w:val="00EA0B53"/>
    <w:rsid w:val="00F305D4"/>
    <w:rsid w:val="00F56287"/>
    <w:rsid w:val="00F7225F"/>
    <w:rsid w:val="00FA32FE"/>
    <w:rsid w:val="00FB57E5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FC2F2-CAA7-4B59-8C70-23B9FF03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97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5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0B53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F72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5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CUIjNAzGD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0D91-65A7-40A8-8FF2-D2DEADFF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21-620</dc:creator>
  <cp:keywords/>
  <dc:description/>
  <cp:lastModifiedBy>Алтыева Инна Степановна</cp:lastModifiedBy>
  <cp:revision>4</cp:revision>
  <cp:lastPrinted>2021-01-31T06:27:00Z</cp:lastPrinted>
  <dcterms:created xsi:type="dcterms:W3CDTF">2022-03-02T06:19:00Z</dcterms:created>
  <dcterms:modified xsi:type="dcterms:W3CDTF">2022-03-02T06:41:00Z</dcterms:modified>
</cp:coreProperties>
</file>